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районного суда]</w:t>
              <w:br/>
              <w:t>[адрес]</w:t>
              <w:br/>
              <w:br/>
              <w:t>Административное дело № [при наличии]</w:t>
              <w:br/>
              <w:br/>
              <w:t>Административный истец: [Ф.И.О. / наименование, адрес, идентификаторы, телефон, e-mail]</w:t>
              <w:br/>
              <w:t>Административный ответчик: судебный пристав-исполнитель [Ф.И.О.], [подразделение ФССП, адрес]</w:t>
              <w:br/>
              <w:t>Территориальный орган ФССП России: [наименование, адрес]</w:t>
              <w:br/>
              <w:t>Заинтересованные лица: взыскатель / должник / оценщик [данные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ИСКОВОЕ ЗАЯВЛЕНИЕ О ВЗЫСКАНИИ ДЕНЕЖНЫХ СРЕДСТВ С КАЗНЫ РОССИЙСКОЙ ФЕДЕРАЦИИ ЗА НЕЗАКОННЫЕ ДЕЙСТВИЯ ПРИСТАВА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полнительное обязательство возникло из [судебный акт / третейское решение / иностранное решение] от [дата] по делу № [номер]. После принятия акта произошли [реорганизация, ликвидация, переход права, обнаружение имущества, незаконное бездействие пристава или банк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азмер неисполненного требования / причинённых убытков составляет [сумма] рублей. Причинная связь подтверждается тем, что при своевременном и надлежащем действии [конкретный актив или сумма] могли быть сохранены и направлены взыскателю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представляет доказательства компетенции суда, надлежащего извещения сторон, вступления акта в силу и отсутствия оснований для отказа в признании либо для освобождения ответчика от гражданско-правовой ответственности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стадии исполнения допускаются правопреемство, признание и исполнение иностранных решений, выдача исполнительных листов на третейские решения и взыскание убытков, причинённых незаконными действиями государственных органов или иных обязанных лиц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Убытки от действий пристава взыскиваются с Российской Федерации по статьям 16, 1069 и 1071 ГК РФ при доказанности незаконности, вреда и причинной связи. Отсутствие отдельного решения о незаконности действий не препятствует оценке этого вопроса в иске, но отсутствие результата взыскания само по себе не означает ответственность государства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списании со счёта взыскание ограничивается суммой долга и расходами исполнения. Банк не вправе самостоятельно изменять содержание исполнительного документа, но обязан учитывать установленные законом иммунитеты и коды видов доходов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удовлетворения заявления необходимо подтвердить следующие обстоятельства: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Основание правопреемства или исполнения иностран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Компетенция суд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Незаконность поведения ответчик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Размер вреда и причинная связь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Отсутствие оснований для отказ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Взыскать с Российской Федерации за счёт казны Российской Федерации убытки в размере [сумма] рублей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Взыскать проценты / судебные расходы — при наличии оснований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Установить незаконность действий / бездействия должностного лица как элемент ответственности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Документы о реорганизации или правопреемстве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Расчёт убытков и доказательства причинной связи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Иностранное / третейское решение, арбитражное соглашение и подтверждение вступления в силу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9. Надлежащий перевод и доказательства извещения сторон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 о взыскании денежных средств с казны Российской Федерации за незаконные действия пристава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